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D8D50C" w:rsidR="00DF4FD8" w:rsidRPr="002E58E1" w:rsidRDefault="003D79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B32ABB" w:rsidR="00150E46" w:rsidRPr="00012AA2" w:rsidRDefault="003D79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F7697A" w:rsidR="00150E46" w:rsidRPr="00927C1B" w:rsidRDefault="003D79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24B2E9" w:rsidR="00150E46" w:rsidRPr="00927C1B" w:rsidRDefault="003D79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0177BA" w:rsidR="00150E46" w:rsidRPr="00927C1B" w:rsidRDefault="003D79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A5DE17" w:rsidR="00150E46" w:rsidRPr="00927C1B" w:rsidRDefault="003D79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E556CF" w:rsidR="00150E46" w:rsidRPr="00927C1B" w:rsidRDefault="003D79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31D929" w:rsidR="00150E46" w:rsidRPr="00927C1B" w:rsidRDefault="003D79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7B5A41" w:rsidR="00150E46" w:rsidRPr="00927C1B" w:rsidRDefault="003D79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71F2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6345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6F9F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4C2E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A54D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A382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644C29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93198B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1E0E71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79964B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97FF61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0311BB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43E2EA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DF9CDD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65F1F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7C1B13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27767E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8EDF47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7B5C75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C4AC3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4CD0C1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5B355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EC498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F2AE2F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FA20E4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066112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6C1B87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F64096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483461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DE120D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7EAC78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9C954D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D45AEE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7ED49B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8EE35D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9947FA" w:rsidR="00324982" w:rsidRPr="004B120E" w:rsidRDefault="003D79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6AFE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A746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577A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04A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9C42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B5F6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79F4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7 Calendar</dc:title>
  <dc:subject>Free printable November 1817 Calendar</dc:subject>
  <dc:creator>General Blue Corporation</dc:creator>
  <keywords>November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